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4C" w:rsidRPr="001B0504" w:rsidRDefault="003C054C">
      <w:pPr>
        <w:rPr>
          <w:color w:val="632423" w:themeColor="accent2" w:themeShade="80"/>
        </w:rPr>
      </w:pPr>
    </w:p>
    <w:p w:rsidR="006B0E2F" w:rsidRPr="006B0E2F" w:rsidRDefault="006B0E2F" w:rsidP="006B0E2F">
      <w:pPr>
        <w:pStyle w:val="ConsPlusNormal"/>
        <w:jc w:val="center"/>
        <w:rPr>
          <w:rFonts w:asciiTheme="majorHAnsi" w:hAnsiTheme="majorHAnsi" w:cs="Times New Roman"/>
          <w:b/>
          <w:i/>
          <w:sz w:val="48"/>
          <w:szCs w:val="48"/>
          <w:u w:val="single"/>
        </w:rPr>
      </w:pPr>
      <w:r w:rsidRPr="006B0E2F">
        <w:rPr>
          <w:rFonts w:asciiTheme="majorHAnsi" w:hAnsiTheme="majorHAnsi" w:cs="Times New Roman"/>
          <w:b/>
          <w:i/>
          <w:sz w:val="48"/>
          <w:szCs w:val="48"/>
          <w:u w:val="single"/>
        </w:rPr>
        <w:t>С</w:t>
      </w:r>
      <w:r>
        <w:rPr>
          <w:rFonts w:asciiTheme="majorHAnsi" w:hAnsiTheme="majorHAnsi" w:cs="Times New Roman"/>
          <w:b/>
          <w:i/>
          <w:sz w:val="48"/>
          <w:szCs w:val="48"/>
          <w:u w:val="single"/>
        </w:rPr>
        <w:t>уммарные</w:t>
      </w:r>
      <w:r w:rsidRPr="006B0E2F">
        <w:rPr>
          <w:rFonts w:asciiTheme="majorHAnsi" w:hAnsiTheme="majorHAnsi" w:cs="Times New Roman"/>
          <w:b/>
          <w:i/>
          <w:sz w:val="48"/>
          <w:szCs w:val="48"/>
          <w:u w:val="single"/>
        </w:rPr>
        <w:t xml:space="preserve"> </w:t>
      </w:r>
      <w:r>
        <w:rPr>
          <w:rFonts w:asciiTheme="majorHAnsi" w:hAnsiTheme="majorHAnsi" w:cs="Times New Roman"/>
          <w:b/>
          <w:i/>
          <w:sz w:val="48"/>
          <w:szCs w:val="48"/>
          <w:u w:val="single"/>
        </w:rPr>
        <w:t>объёмы блюд</w:t>
      </w:r>
      <w:r w:rsidRPr="006B0E2F">
        <w:rPr>
          <w:rFonts w:asciiTheme="majorHAnsi" w:hAnsiTheme="majorHAnsi" w:cs="Times New Roman"/>
          <w:b/>
          <w:i/>
          <w:sz w:val="48"/>
          <w:szCs w:val="48"/>
          <w:u w:val="single"/>
        </w:rPr>
        <w:t xml:space="preserve"> </w:t>
      </w:r>
      <w:r>
        <w:rPr>
          <w:rFonts w:asciiTheme="majorHAnsi" w:hAnsiTheme="majorHAnsi" w:cs="Times New Roman"/>
          <w:b/>
          <w:i/>
          <w:sz w:val="48"/>
          <w:szCs w:val="48"/>
          <w:u w:val="single"/>
        </w:rPr>
        <w:t>по приёмам пищи</w:t>
      </w:r>
      <w:r w:rsidRPr="006B0E2F">
        <w:rPr>
          <w:rFonts w:asciiTheme="majorHAnsi" w:hAnsiTheme="majorHAnsi" w:cs="Times New Roman"/>
          <w:b/>
          <w:i/>
          <w:sz w:val="48"/>
          <w:szCs w:val="48"/>
          <w:u w:val="single"/>
        </w:rPr>
        <w:t xml:space="preserve"> </w:t>
      </w:r>
      <w:r w:rsidRPr="006B0E2F">
        <w:rPr>
          <w:rFonts w:asciiTheme="majorHAnsi" w:hAnsiTheme="majorHAnsi" w:cs="Times New Roman"/>
          <w:b/>
          <w:i/>
          <w:sz w:val="28"/>
          <w:szCs w:val="28"/>
          <w:u w:val="single"/>
        </w:rPr>
        <w:t>(в граммах)</w:t>
      </w:r>
    </w:p>
    <w:p w:rsidR="006B0E2F" w:rsidRPr="00FA44D7" w:rsidRDefault="006B0E2F" w:rsidP="006B0E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42"/>
        <w:gridCol w:w="1897"/>
        <w:gridCol w:w="1898"/>
        <w:gridCol w:w="1897"/>
        <w:gridCol w:w="1898"/>
      </w:tblGrid>
      <w:tr w:rsidR="006B0E2F" w:rsidRPr="00FA44D7" w:rsidTr="006B0E2F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Возраст детей    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Завтрак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Обед  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Полдник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Ужин    </w:t>
            </w:r>
          </w:p>
        </w:tc>
      </w:tr>
      <w:tr w:rsidR="006B0E2F" w:rsidRPr="00FA44D7" w:rsidTr="006B0E2F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от 1 года до 3-х лет  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350 - 450  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450 - 550 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200 - 250 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400 - 500 </w:t>
            </w:r>
          </w:p>
        </w:tc>
      </w:tr>
      <w:tr w:rsidR="006B0E2F" w:rsidRPr="00FA44D7" w:rsidTr="006B0E2F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от 3-х до 7-ми лет   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400 - 550  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600 - 800 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250 - 350 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F" w:rsidRPr="006B0E2F" w:rsidRDefault="006B0E2F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450 - 600 </w:t>
            </w:r>
          </w:p>
        </w:tc>
      </w:tr>
    </w:tbl>
    <w:p w:rsidR="004D3804" w:rsidRPr="004E6B6F" w:rsidRDefault="004D3804" w:rsidP="004E6B6F">
      <w:pPr>
        <w:jc w:val="right"/>
        <w:rPr>
          <w:sz w:val="32"/>
          <w:szCs w:val="32"/>
        </w:rPr>
      </w:pPr>
    </w:p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4E6B6F" w:rsidRDefault="004E6B6F" w:rsidP="00E60C8C"/>
    <w:p w:rsidR="009368A4" w:rsidRDefault="009368A4" w:rsidP="00E60C8C"/>
    <w:p w:rsidR="009368A4" w:rsidRDefault="009368A4" w:rsidP="00E60C8C"/>
    <w:p w:rsidR="00667615" w:rsidRDefault="00667615" w:rsidP="00E60C8C"/>
    <w:p w:rsidR="009368A4" w:rsidRDefault="009368A4" w:rsidP="00E60C8C"/>
    <w:p w:rsidR="00145B82" w:rsidRDefault="00145B82" w:rsidP="00667615">
      <w:pPr>
        <w:pStyle w:val="ConsPlusNormal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145B82" w:rsidRDefault="00145B82" w:rsidP="00667615">
      <w:pPr>
        <w:pStyle w:val="ConsPlusNormal"/>
        <w:jc w:val="center"/>
        <w:rPr>
          <w:rFonts w:asciiTheme="majorHAnsi" w:hAnsiTheme="majorHAnsi" w:cs="Times New Roman"/>
          <w:b/>
          <w:sz w:val="32"/>
          <w:szCs w:val="32"/>
        </w:rPr>
      </w:pPr>
    </w:p>
    <w:sectPr w:rsidR="00145B82" w:rsidSect="004D3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D7" w:rsidRPr="00F22541" w:rsidRDefault="005720D7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720D7" w:rsidRPr="00F22541" w:rsidRDefault="005720D7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D7" w:rsidRPr="00F22541" w:rsidRDefault="005720D7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720D7" w:rsidRPr="00F22541" w:rsidRDefault="005720D7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4983"/>
    <w:multiLevelType w:val="hybridMultilevel"/>
    <w:tmpl w:val="4686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04"/>
    <w:rsid w:val="000833F5"/>
    <w:rsid w:val="00112D7A"/>
    <w:rsid w:val="00137B53"/>
    <w:rsid w:val="00145B82"/>
    <w:rsid w:val="001661FC"/>
    <w:rsid w:val="00180696"/>
    <w:rsid w:val="001B0504"/>
    <w:rsid w:val="002A3CFB"/>
    <w:rsid w:val="0032733B"/>
    <w:rsid w:val="003A5E1E"/>
    <w:rsid w:val="003C054C"/>
    <w:rsid w:val="00467AF9"/>
    <w:rsid w:val="004D3804"/>
    <w:rsid w:val="004E6B6F"/>
    <w:rsid w:val="00531176"/>
    <w:rsid w:val="005720D7"/>
    <w:rsid w:val="00586518"/>
    <w:rsid w:val="0062189D"/>
    <w:rsid w:val="00636424"/>
    <w:rsid w:val="00660B39"/>
    <w:rsid w:val="00667615"/>
    <w:rsid w:val="006B0E2F"/>
    <w:rsid w:val="00741A73"/>
    <w:rsid w:val="00744D48"/>
    <w:rsid w:val="0089790C"/>
    <w:rsid w:val="008C00C0"/>
    <w:rsid w:val="008F5577"/>
    <w:rsid w:val="009368A4"/>
    <w:rsid w:val="00944D22"/>
    <w:rsid w:val="00984936"/>
    <w:rsid w:val="00A00791"/>
    <w:rsid w:val="00A46EDC"/>
    <w:rsid w:val="00B16FDF"/>
    <w:rsid w:val="00B54DD4"/>
    <w:rsid w:val="00BC44D7"/>
    <w:rsid w:val="00C42765"/>
    <w:rsid w:val="00C91696"/>
    <w:rsid w:val="00DA27B9"/>
    <w:rsid w:val="00E15AB1"/>
    <w:rsid w:val="00E60C8C"/>
    <w:rsid w:val="00EE2746"/>
    <w:rsid w:val="00F22541"/>
    <w:rsid w:val="00F67FE4"/>
    <w:rsid w:val="00F7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E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6B6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5577"/>
    <w:pPr>
      <w:ind w:left="720"/>
      <w:contextualSpacing/>
    </w:pPr>
  </w:style>
  <w:style w:type="paragraph" w:customStyle="1" w:styleId="ConsPlusNormal">
    <w:name w:val="ConsPlusNormal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541"/>
  </w:style>
  <w:style w:type="paragraph" w:styleId="a9">
    <w:name w:val="footer"/>
    <w:basedOn w:val="a"/>
    <w:link w:val="aa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9287-B7AF-4DC4-B5FF-FEA9F49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0-10-15T14:18:00Z</cp:lastPrinted>
  <dcterms:created xsi:type="dcterms:W3CDTF">2014-12-14T11:16:00Z</dcterms:created>
  <dcterms:modified xsi:type="dcterms:W3CDTF">2014-12-14T11:17:00Z</dcterms:modified>
</cp:coreProperties>
</file>